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76CCF0D9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>de</w:t>
      </w:r>
      <w:r w:rsidR="003D4AA6">
        <w:t xml:space="preserve"> </w:t>
      </w:r>
      <w:r w:rsidR="003D4AA6">
        <w:rPr>
          <w:rFonts w:ascii="Raleway" w:hAnsi="Raleway"/>
          <w:color w:val="212529"/>
          <w:shd w:val="clear" w:color="auto" w:fill="F5F5F5"/>
        </w:rPr>
        <w:t>Dades Tributàries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4394"/>
        <w:gridCol w:w="1843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475613B7" w:rsidR="00AB416E" w:rsidRPr="003B3655" w:rsidRDefault="003D4AA6" w:rsidP="00AB416E">
            <w:pPr>
              <w:jc w:val="center"/>
              <w:rPr>
                <w:b w:val="0"/>
              </w:rPr>
            </w:pPr>
            <w:r>
              <w:t>ECOT101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7429AE34" w:rsidR="00AB416E" w:rsidRPr="00AB416E" w:rsidRDefault="009B26C2" w:rsidP="009B2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si el contribuent està al corrent o no de obligacions tributàries i el número de incompliments.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7E439D98" w:rsidR="00AC5E1F" w:rsidRPr="003B3655" w:rsidRDefault="00C575F7" w:rsidP="00AC5E1F">
            <w:pPr>
              <w:jc w:val="center"/>
              <w:rPr>
                <w:b w:val="0"/>
              </w:rPr>
            </w:pPr>
            <w:r>
              <w:t>VERIFICAR_NIF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214D3C87" w:rsidR="0087477B" w:rsidRPr="00AB416E" w:rsidRDefault="00C575F7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Verificació de NIF (qu</w:t>
            </w:r>
            <w:bookmarkStart w:id="0" w:name="_GoBack"/>
            <w:bookmarkEnd w:id="0"/>
            <w:r>
              <w:t xml:space="preserve">alitat de dades </w:t>
            </w:r>
            <w:proofErr w:type="spellStart"/>
            <w:r>
              <w:t>identificatives</w:t>
            </w:r>
            <w:proofErr w:type="spellEnd"/>
            <w:r>
              <w:t>).</w:t>
            </w:r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4CE77D9C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C575F7">
        <w:rPr>
          <w:i/>
        </w:rPr>
        <w:t>AEAT_DADES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</w:t>
      </w:r>
      <w:proofErr w:type="spellStart"/>
      <w:r w:rsidRPr="00036E3C">
        <w:rPr>
          <w:i/>
        </w:rPr>
        <w:t>DatosAutorizacion</w:t>
      </w:r>
      <w:proofErr w:type="spellEnd"/>
      <w:r w:rsidRPr="00036E3C">
        <w:rPr>
          <w:i/>
        </w:rPr>
        <w:t>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</w:t>
        </w:r>
        <w:proofErr w:type="spellStart"/>
        <w:r w:rsidRPr="007467BA">
          <w:rPr>
            <w:rStyle w:val="Hipervnculo"/>
          </w:rPr>
          <w:t>Municat</w:t>
        </w:r>
        <w:proofErr w:type="spellEnd"/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272BE69B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B7596" w14:textId="77777777" w:rsidR="00053130" w:rsidRDefault="00053130" w:rsidP="00C34149">
      <w:pPr>
        <w:spacing w:after="0" w:line="240" w:lineRule="auto"/>
      </w:pPr>
      <w:r>
        <w:separator/>
      </w:r>
    </w:p>
  </w:endnote>
  <w:endnote w:type="continuationSeparator" w:id="0">
    <w:p w14:paraId="51344157" w14:textId="77777777" w:rsidR="00053130" w:rsidRDefault="00053130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D7D9" w14:textId="77777777" w:rsidR="00053130" w:rsidRDefault="00053130" w:rsidP="00C34149">
      <w:pPr>
        <w:spacing w:after="0" w:line="240" w:lineRule="auto"/>
      </w:pPr>
      <w:r>
        <w:separator/>
      </w:r>
    </w:p>
  </w:footnote>
  <w:footnote w:type="continuationSeparator" w:id="0">
    <w:p w14:paraId="7D1CBCDC" w14:textId="77777777" w:rsidR="00053130" w:rsidRDefault="00053130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customXmlDelRangeStart w:id="1" w:author="Josep Xavier Nieto I Vila" w:date="2021-07-06T14:22:00Z"/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customXmlDelRangeEnd w:id="1"/>
                            <w:p w14:paraId="20CAF49B" w14:textId="50D13CC0" w:rsidR="00C34149" w:rsidRDefault="00592F5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 xml:space="preserve">Document d’homologació pel servei </w:t>
                              </w:r>
                              <w:r>
                                <w:t>de Dades Tributàries</w:t>
                              </w:r>
                            </w:p>
                            <w:customXmlDelRangeStart w:id="2" w:author="Josep Xavier Nieto I Vila" w:date="2021-07-06T14:22:00Z"/>
                          </w:sdtContent>
                        </w:sdt>
                        <w:customXmlDelRangeEnd w:id="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customXmlDelRangeStart w:id="3" w:author="Josep Xavier Nieto I Vila" w:date="2021-07-06T14:22:00Z"/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customXmlDelRangeEnd w:id="3"/>
                      <w:p w14:paraId="20CAF49B" w14:textId="50D13CC0" w:rsidR="00C34149" w:rsidRDefault="00592F5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 xml:space="preserve">Document d’homologació pel servei </w:t>
                        </w:r>
                        <w:r>
                          <w:t>de Dades Tributàries</w:t>
                        </w:r>
                      </w:p>
                      <w:customXmlDelRangeStart w:id="4" w:author="Josep Xavier Nieto I Vila" w:date="2021-07-06T14:22:00Z"/>
                    </w:sdtContent>
                  </w:sdt>
                  <w:customXmlDelRangeEnd w:id="4"/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p Xavier Nieto I Vila">
    <w15:presenceInfo w15:providerId="AD" w15:userId="S-1-5-21-2915997116-4131603029-1789207793-533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53130"/>
    <w:rsid w:val="000B4660"/>
    <w:rsid w:val="00256C36"/>
    <w:rsid w:val="00314CFD"/>
    <w:rsid w:val="003A6E24"/>
    <w:rsid w:val="003B3655"/>
    <w:rsid w:val="003D4AA6"/>
    <w:rsid w:val="00592F59"/>
    <w:rsid w:val="005A6B64"/>
    <w:rsid w:val="006A6C4F"/>
    <w:rsid w:val="00745C2B"/>
    <w:rsid w:val="007467BA"/>
    <w:rsid w:val="0077659F"/>
    <w:rsid w:val="007D1EB4"/>
    <w:rsid w:val="007F139F"/>
    <w:rsid w:val="00827B5B"/>
    <w:rsid w:val="008432DD"/>
    <w:rsid w:val="0087477B"/>
    <w:rsid w:val="008B09A6"/>
    <w:rsid w:val="008C376D"/>
    <w:rsid w:val="008D0BB7"/>
    <w:rsid w:val="008E226F"/>
    <w:rsid w:val="00907294"/>
    <w:rsid w:val="00950292"/>
    <w:rsid w:val="009B26C2"/>
    <w:rsid w:val="00A912FD"/>
    <w:rsid w:val="00AA6B3A"/>
    <w:rsid w:val="00AB416E"/>
    <w:rsid w:val="00AC5E1F"/>
    <w:rsid w:val="00B3103E"/>
    <w:rsid w:val="00B4661B"/>
    <w:rsid w:val="00B71AFD"/>
    <w:rsid w:val="00B9073B"/>
    <w:rsid w:val="00BF2C8B"/>
    <w:rsid w:val="00BF69D5"/>
    <w:rsid w:val="00C1561E"/>
    <w:rsid w:val="00C34149"/>
    <w:rsid w:val="00C575F7"/>
    <w:rsid w:val="00CA1E89"/>
    <w:rsid w:val="00D03E8D"/>
    <w:rsid w:val="00D45E9C"/>
    <w:rsid w:val="00E4277B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ocumentacio-especifica-del-servei-via-obert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D05C-02CB-43BF-B71C-AB98DF1C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la Direcció General de Policia</vt:lpstr>
    </vt:vector>
  </TitlesOfParts>
  <Company>Everis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Josep Xavier Nieto I Vila</cp:lastModifiedBy>
  <cp:revision>7</cp:revision>
  <dcterms:created xsi:type="dcterms:W3CDTF">2021-07-06T09:54:00Z</dcterms:created>
  <dcterms:modified xsi:type="dcterms:W3CDTF">2021-08-04T12:56:00Z</dcterms:modified>
</cp:coreProperties>
</file>